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1C708" w14:textId="77777777" w:rsidR="00AD5D37" w:rsidRDefault="00AD5D37" w:rsidP="00C711FE">
      <w:pPr>
        <w:pStyle w:val="Heading1"/>
      </w:pPr>
      <w:r>
        <w:t>PART 49 -- TERMINATION OF CONTRACTS</w:t>
      </w:r>
    </w:p>
    <w:p w14:paraId="156D5294" w14:textId="77777777" w:rsidR="00AD5D37" w:rsidRDefault="00AD5D37" w:rsidP="00C711FE">
      <w:pPr>
        <w:pStyle w:val="Heading1"/>
      </w:pPr>
      <w:r>
        <w:t>TABLE OF CONTENTS</w:t>
      </w:r>
    </w:p>
    <w:p w14:paraId="1E05B4FC" w14:textId="77777777" w:rsidR="00AD5D37" w:rsidRDefault="00AD5D37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1468140" w:history="1">
        <w:r w:rsidRPr="00DA58F7">
          <w:rPr>
            <w:rStyle w:val="Hyperlink"/>
            <w:noProof/>
          </w:rPr>
          <w:t>SUBPART 49.1 — GENERAL PRINCIPLES</w:t>
        </w:r>
      </w:hyperlink>
    </w:p>
    <w:p w14:paraId="5BFCEA62" w14:textId="77777777" w:rsidR="00AD5D37" w:rsidRDefault="005D1AF0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41" w:history="1">
        <w:r w:rsidR="00AD5D37" w:rsidRPr="00DA58F7">
          <w:rPr>
            <w:rStyle w:val="Hyperlink"/>
            <w:noProof/>
          </w:rPr>
          <w:t>49.101 Authorities and responsibilities.</w:t>
        </w:r>
      </w:hyperlink>
    </w:p>
    <w:p w14:paraId="10B88C58" w14:textId="77777777" w:rsidR="00AD5D37" w:rsidRDefault="005D1AF0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42" w:history="1">
        <w:r w:rsidR="00AD5D37" w:rsidRPr="00DA58F7">
          <w:rPr>
            <w:rStyle w:val="Hyperlink"/>
            <w:noProof/>
          </w:rPr>
          <w:t>49.102 Notice of termination.</w:t>
        </w:r>
      </w:hyperlink>
    </w:p>
    <w:p w14:paraId="12ECBE2C" w14:textId="77777777" w:rsidR="00AD5D37" w:rsidRDefault="005D1AF0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43" w:history="1">
        <w:r w:rsidR="00AD5D37" w:rsidRPr="00DA58F7">
          <w:rPr>
            <w:rStyle w:val="Hyperlink"/>
            <w:noProof/>
          </w:rPr>
          <w:t>Audit of prime contract settlement proposals and subcontract</w:t>
        </w:r>
        <w:r w:rsidR="00AD5D37" w:rsidRPr="00DA58F7">
          <w:rPr>
            <w:rStyle w:val="Hyperlink"/>
            <w:noProof/>
            <w:spacing w:val="-10"/>
          </w:rPr>
          <w:t xml:space="preserve"> </w:t>
        </w:r>
        <w:r w:rsidR="00AD5D37" w:rsidRPr="00DA58F7">
          <w:rPr>
            <w:rStyle w:val="Hyperlink"/>
            <w:noProof/>
          </w:rPr>
          <w:t>settlements.</w:t>
        </w:r>
      </w:hyperlink>
    </w:p>
    <w:p w14:paraId="1F486C49" w14:textId="77777777" w:rsidR="00AD5D37" w:rsidRDefault="005D1AF0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44" w:history="1">
        <w:r w:rsidR="00AD5D37" w:rsidRPr="00DA58F7">
          <w:rPr>
            <w:rStyle w:val="Hyperlink"/>
            <w:noProof/>
          </w:rPr>
          <w:t>Settlement of subcontract settlement</w:t>
        </w:r>
        <w:r w:rsidR="00AD5D37" w:rsidRPr="00DA58F7">
          <w:rPr>
            <w:rStyle w:val="Hyperlink"/>
            <w:noProof/>
            <w:spacing w:val="-3"/>
          </w:rPr>
          <w:t xml:space="preserve"> </w:t>
        </w:r>
        <w:r w:rsidR="00AD5D37" w:rsidRPr="00DA58F7">
          <w:rPr>
            <w:rStyle w:val="Hyperlink"/>
            <w:noProof/>
          </w:rPr>
          <w:t>proposals.</w:t>
        </w:r>
      </w:hyperlink>
    </w:p>
    <w:p w14:paraId="386EFF3E" w14:textId="77777777" w:rsidR="00AD5D37" w:rsidRDefault="005D1AF0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8145" w:history="1">
        <w:r w:rsidR="00AD5D37" w:rsidRPr="00DA58F7">
          <w:rPr>
            <w:rStyle w:val="Hyperlink"/>
            <w:noProof/>
          </w:rPr>
          <w:t>49.108-8 Assignment of rights under subcontracts.</w:t>
        </w:r>
      </w:hyperlink>
    </w:p>
    <w:p w14:paraId="1542B562" w14:textId="77777777" w:rsidR="00AD5D37" w:rsidRDefault="005D1AF0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46" w:history="1">
        <w:r w:rsidR="00AD5D37" w:rsidRPr="00DA58F7">
          <w:rPr>
            <w:rStyle w:val="Hyperlink"/>
            <w:noProof/>
          </w:rPr>
          <w:t>Settlement</w:t>
        </w:r>
        <w:r w:rsidR="00AD5D37" w:rsidRPr="00DA58F7">
          <w:rPr>
            <w:rStyle w:val="Hyperlink"/>
            <w:noProof/>
            <w:spacing w:val="-11"/>
          </w:rPr>
          <w:t xml:space="preserve"> </w:t>
        </w:r>
        <w:r w:rsidR="00AD5D37" w:rsidRPr="00DA58F7">
          <w:rPr>
            <w:rStyle w:val="Hyperlink"/>
            <w:noProof/>
          </w:rPr>
          <w:t>agreements.</w:t>
        </w:r>
      </w:hyperlink>
    </w:p>
    <w:p w14:paraId="3B352B7F" w14:textId="77777777" w:rsidR="00AD5D37" w:rsidRDefault="005D1AF0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47" w:history="1">
        <w:r w:rsidR="00AD5D37" w:rsidRPr="00DA58F7">
          <w:rPr>
            <w:rStyle w:val="Hyperlink"/>
            <w:noProof/>
          </w:rPr>
          <w:t>SUBPART 49.2 — ADDITIONAL PRINCIPLES FOR FIXED-PRICE CONTRACTS TERMINATED FOR CONVENIENCE</w:t>
        </w:r>
      </w:hyperlink>
    </w:p>
    <w:p w14:paraId="01D27823" w14:textId="77777777" w:rsidR="00AD5D37" w:rsidRDefault="005D1AF0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48" w:history="1">
        <w:r w:rsidR="00AD5D37" w:rsidRPr="00DA58F7">
          <w:rPr>
            <w:rStyle w:val="Hyperlink"/>
            <w:noProof/>
          </w:rPr>
          <w:t>49.202</w:t>
        </w:r>
        <w:r w:rsidR="00AD5D37" w:rsidRPr="00DA58F7">
          <w:rPr>
            <w:rStyle w:val="Hyperlink"/>
            <w:noProof/>
            <w:spacing w:val="59"/>
          </w:rPr>
          <w:t xml:space="preserve"> </w:t>
        </w:r>
        <w:r w:rsidR="00AD5D37" w:rsidRPr="00DA58F7">
          <w:rPr>
            <w:rStyle w:val="Hyperlink"/>
            <w:noProof/>
          </w:rPr>
          <w:t>Profit.</w:t>
        </w:r>
      </w:hyperlink>
    </w:p>
    <w:p w14:paraId="025797C2" w14:textId="77777777" w:rsidR="00AD5D37" w:rsidRDefault="005D1AF0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49" w:history="1">
        <w:r w:rsidR="00AD5D37" w:rsidRPr="00DA58F7">
          <w:rPr>
            <w:rStyle w:val="Hyperlink"/>
            <w:noProof/>
          </w:rPr>
          <w:t>49.206 Settlement proposals.</w:t>
        </w:r>
      </w:hyperlink>
    </w:p>
    <w:p w14:paraId="75659410" w14:textId="77777777" w:rsidR="00AD5D37" w:rsidRDefault="005D1AF0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8150" w:history="1">
        <w:r w:rsidR="00AD5D37" w:rsidRPr="00DA58F7">
          <w:rPr>
            <w:rStyle w:val="Hyperlink"/>
            <w:noProof/>
          </w:rPr>
          <w:t>49.206-1 Submission of settlement proposals.</w:t>
        </w:r>
      </w:hyperlink>
    </w:p>
    <w:p w14:paraId="54EE2F8E" w14:textId="77777777" w:rsidR="00AD5D37" w:rsidRDefault="005D1AF0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51" w:history="1">
        <w:r w:rsidR="00AD5D37" w:rsidRPr="00DA58F7">
          <w:rPr>
            <w:rStyle w:val="Hyperlink"/>
            <w:noProof/>
          </w:rPr>
          <w:t>SUBPART 49.3 — ADDITIONAL PRINCIPLES FOR COST-REIMBURSEMENT CONTRACTS TERMINATED FOR CONVENIENCE</w:t>
        </w:r>
      </w:hyperlink>
    </w:p>
    <w:p w14:paraId="50A335A0" w14:textId="77777777" w:rsidR="00AD5D37" w:rsidRDefault="005D1AF0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52" w:history="1">
        <w:r w:rsidR="00AD5D37" w:rsidRPr="00DA58F7">
          <w:rPr>
            <w:rStyle w:val="Hyperlink"/>
            <w:noProof/>
          </w:rPr>
          <w:t>49.303 Procedure after discontinuing vouchers.</w:t>
        </w:r>
      </w:hyperlink>
    </w:p>
    <w:p w14:paraId="204D0934" w14:textId="77777777" w:rsidR="00AD5D37" w:rsidRDefault="005D1AF0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8153" w:history="1">
        <w:r w:rsidR="00AD5D37" w:rsidRPr="00DA58F7">
          <w:rPr>
            <w:rStyle w:val="Hyperlink"/>
            <w:noProof/>
          </w:rPr>
          <w:t>49.303-4 Adjustment of indirect costs.</w:t>
        </w:r>
      </w:hyperlink>
    </w:p>
    <w:p w14:paraId="4666CDB5" w14:textId="77777777" w:rsidR="00AD5D37" w:rsidRDefault="005D1AF0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8154" w:history="1">
        <w:r w:rsidR="00AD5D37" w:rsidRPr="00DA58F7">
          <w:rPr>
            <w:rStyle w:val="Hyperlink"/>
            <w:noProof/>
          </w:rPr>
          <w:t>49.303-5 Final settlement.</w:t>
        </w:r>
      </w:hyperlink>
    </w:p>
    <w:p w14:paraId="70EE6CF8" w14:textId="77777777" w:rsidR="00AD5D37" w:rsidRDefault="005D1AF0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55" w:history="1">
        <w:r w:rsidR="00AD5D37" w:rsidRPr="00DA58F7">
          <w:rPr>
            <w:rStyle w:val="Hyperlink"/>
            <w:noProof/>
          </w:rPr>
          <w:t>49.305 Adjustment of fee.</w:t>
        </w:r>
      </w:hyperlink>
    </w:p>
    <w:p w14:paraId="05D76C98" w14:textId="77777777" w:rsidR="00AD5D37" w:rsidRDefault="005D1AF0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8156" w:history="1">
        <w:r w:rsidR="00AD5D37" w:rsidRPr="00DA58F7">
          <w:rPr>
            <w:rStyle w:val="Hyperlink"/>
            <w:noProof/>
          </w:rPr>
          <w:t>49.305-1</w:t>
        </w:r>
        <w:r w:rsidR="00AD5D37" w:rsidRPr="00DA58F7">
          <w:rPr>
            <w:rStyle w:val="Hyperlink"/>
            <w:noProof/>
            <w:spacing w:val="59"/>
          </w:rPr>
          <w:t xml:space="preserve"> </w:t>
        </w:r>
        <w:r w:rsidR="00AD5D37" w:rsidRPr="00DA58F7">
          <w:rPr>
            <w:rStyle w:val="Hyperlink"/>
            <w:noProof/>
          </w:rPr>
          <w:t>General.</w:t>
        </w:r>
      </w:hyperlink>
    </w:p>
    <w:p w14:paraId="346DB87E" w14:textId="77777777" w:rsidR="00AD5D37" w:rsidRDefault="005D1AF0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57" w:history="1">
        <w:r w:rsidR="00AD5D37" w:rsidRPr="00DA58F7">
          <w:rPr>
            <w:rStyle w:val="Hyperlink"/>
            <w:noProof/>
          </w:rPr>
          <w:t>49.402 Termination of Fixed-Price Contracts for Default.</w:t>
        </w:r>
      </w:hyperlink>
    </w:p>
    <w:p w14:paraId="704B993B" w14:textId="77777777" w:rsidR="00AD5D37" w:rsidRDefault="005D1AF0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8158" w:history="1">
        <w:r w:rsidR="00AD5D37" w:rsidRPr="00DA58F7">
          <w:rPr>
            <w:rStyle w:val="Hyperlink"/>
            <w:noProof/>
          </w:rPr>
          <w:t>49.402-3 Procedure for default.</w:t>
        </w:r>
      </w:hyperlink>
    </w:p>
    <w:p w14:paraId="1F425603" w14:textId="77777777" w:rsidR="00AD5D37" w:rsidRDefault="005D1AF0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59" w:history="1">
        <w:r w:rsidR="00AD5D37" w:rsidRPr="00DA58F7">
          <w:rPr>
            <w:rStyle w:val="Hyperlink"/>
            <w:noProof/>
          </w:rPr>
          <w:t>SUBPART 249.70 — SPECIAL TERMINATION REQUIREMENTS</w:t>
        </w:r>
      </w:hyperlink>
    </w:p>
    <w:p w14:paraId="4EEA6204" w14:textId="77777777" w:rsidR="00AD5D37" w:rsidRDefault="005D1AF0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60" w:history="1">
        <w:r w:rsidR="00AD5D37" w:rsidRPr="00DA58F7">
          <w:rPr>
            <w:rStyle w:val="Hyperlink"/>
            <w:noProof/>
          </w:rPr>
          <w:t>249.7001 Congressional notification on significant contract terminations.</w:t>
        </w:r>
      </w:hyperlink>
    </w:p>
    <w:p w14:paraId="10BF24BF" w14:textId="77777777" w:rsidR="00C711FE" w:rsidRDefault="00AD5D37" w:rsidP="00C711FE">
      <w:pPr>
        <w:pStyle w:val="Heading2"/>
      </w:pPr>
      <w:r>
        <w:rPr>
          <w:bCs/>
          <w:color w:val="365F91"/>
          <w:sz w:val="28"/>
        </w:rPr>
        <w:fldChar w:fldCharType="end"/>
      </w:r>
    </w:p>
    <w:p w14:paraId="0FF17F71" w14:textId="77777777" w:rsidR="00AD5D37" w:rsidRDefault="00C711FE" w:rsidP="00C711FE">
      <w:pPr>
        <w:pStyle w:val="Heading2"/>
      </w:pPr>
      <w:bookmarkStart w:id="0" w:name="SUBPART_49.1_—_GENERAL_PRINCIPLES"/>
      <w:bookmarkStart w:id="1" w:name="_bookmark282"/>
      <w:bookmarkStart w:id="2" w:name="_Toc41468140"/>
      <w:bookmarkEnd w:id="0"/>
      <w:bookmarkEnd w:id="1"/>
      <w:r>
        <w:t>SUBPART 49.1 — GENERAL PRINCIPLES</w:t>
      </w:r>
      <w:bookmarkEnd w:id="2"/>
    </w:p>
    <w:p w14:paraId="3EB2D38A" w14:textId="77777777" w:rsidR="00AD5D37" w:rsidRDefault="00C711FE" w:rsidP="00C711FE">
      <w:pPr>
        <w:pStyle w:val="Heading3"/>
      </w:pPr>
      <w:bookmarkStart w:id="3" w:name="49.101__Authorities_and_responsibilities"/>
      <w:bookmarkStart w:id="4" w:name="_bookmark283"/>
      <w:bookmarkStart w:id="5" w:name="_Toc41468141"/>
      <w:bookmarkEnd w:id="3"/>
      <w:bookmarkEnd w:id="4"/>
      <w:r>
        <w:t>49.101 Authorities and responsibilities.</w:t>
      </w:r>
      <w:bookmarkEnd w:id="5"/>
    </w:p>
    <w:p w14:paraId="6D6A2587" w14:textId="77777777" w:rsidR="00AD5D37" w:rsidRDefault="00C711FE" w:rsidP="00C711FE">
      <w:pPr>
        <w:pStyle w:val="List1"/>
      </w:pPr>
      <w:r>
        <w:t xml:space="preserve">(a) A DITCO contracting officer may terminate contracts for convenience or default to the extent of the authority provided on the Contracting Officer’s Certificate of Appointment (SF 1402). All </w:t>
      </w:r>
      <w:r>
        <w:lastRenderedPageBreak/>
        <w:t xml:space="preserve">proposed terminations shall be coordinated through legal counsel and the HCO. Coordinate through the </w:t>
      </w:r>
      <w:proofErr w:type="spellStart"/>
      <w:r>
        <w:t>CoCO</w:t>
      </w:r>
      <w:proofErr w:type="spellEnd"/>
      <w:r>
        <w:t xml:space="preserve"> and OSBP if the contractor is a small business.</w:t>
      </w:r>
    </w:p>
    <w:p w14:paraId="1C2EA86D" w14:textId="77777777" w:rsidR="00AD5D37" w:rsidRDefault="00C711FE" w:rsidP="00C711FE">
      <w:pPr>
        <w:pStyle w:val="Heading3"/>
      </w:pPr>
      <w:bookmarkStart w:id="6" w:name="49.102__Notice_of_termination."/>
      <w:bookmarkStart w:id="7" w:name="_bookmark284"/>
      <w:bookmarkStart w:id="8" w:name="_Toc41468142"/>
      <w:bookmarkEnd w:id="6"/>
      <w:bookmarkEnd w:id="7"/>
      <w:r>
        <w:t>49.102 Notice of termination.</w:t>
      </w:r>
      <w:bookmarkEnd w:id="8"/>
    </w:p>
    <w:p w14:paraId="45002527" w14:textId="77777777" w:rsidR="00AD5D37" w:rsidRDefault="00C711FE" w:rsidP="00C711FE">
      <w:pPr>
        <w:pStyle w:val="List1"/>
      </w:pPr>
      <w:r>
        <w:t>(d) A DITCO contracting officer may reinstate a contract only after a Determination and Findings (D&amp;F) recommending such has been approved by the cognizant HCO. The D&amp;F must set forth the reasons why the contract was terminated and why it should now be reinstated. The D&amp;F must be coordinated with legal counsel.</w:t>
      </w:r>
    </w:p>
    <w:p w14:paraId="319E34EB" w14:textId="77777777" w:rsidR="00AD5D37" w:rsidRDefault="00C711FE" w:rsidP="00C711FE">
      <w:pPr>
        <w:pStyle w:val="Heading3"/>
        <w:tabs>
          <w:tab w:val="left" w:pos="360"/>
          <w:tab w:val="left" w:pos="1240"/>
        </w:tabs>
        <w:ind w:left="460"/>
      </w:pPr>
      <w:bookmarkStart w:id="9" w:name="49.107__Audit_of_prime_contract_settleme"/>
      <w:bookmarkStart w:id="10" w:name="_bookmark285"/>
      <w:bookmarkEnd w:id="9"/>
      <w:bookmarkEnd w:id="10"/>
      <w:r>
        <w:tab/>
      </w:r>
      <w:bookmarkStart w:id="11" w:name="_Toc41468143"/>
      <w:r>
        <w:t>Audit of prime contract settlement proposals and subcontract</w:t>
      </w:r>
      <w:r>
        <w:rPr>
          <w:spacing w:val="-10"/>
        </w:rPr>
        <w:t xml:space="preserve"> </w:t>
      </w:r>
      <w:r>
        <w:t>settlements.</w:t>
      </w:r>
      <w:bookmarkEnd w:id="11"/>
    </w:p>
    <w:p w14:paraId="1D60D67E" w14:textId="77777777" w:rsidR="00AD5D37" w:rsidRDefault="00C711FE" w:rsidP="00C711FE">
      <w:pPr>
        <w:pStyle w:val="List1"/>
      </w:pPr>
      <w:r>
        <w:t>(a) The termination contracting officer (TCO) shall ensure that each prime contract settlement proposal is reviewed by a DITCO Cost/Price Analyst for the purpose of evaluating the reasonableness prior to negotiating the final settlement. A DITCO Cost/Price Analyst shall assist the TCO in the development of a settlement negotiation position, if required. The TCO may request assistance from a DITCO Cost/Price Analyst with respect to prime contract settlement proposals below $100,000, if the TCO believes circumstances warrants.</w:t>
      </w:r>
    </w:p>
    <w:p w14:paraId="27115F51" w14:textId="77777777" w:rsidR="00AD5D37" w:rsidRDefault="00C711FE" w:rsidP="00C711FE">
      <w:pPr>
        <w:pStyle w:val="List1"/>
      </w:pPr>
      <w:r>
        <w:t>(c) Requests to the audit agency to perform the accounting review shall be prepared by a DITCO Cost/Price Analyst, for signature by the TCO.</w:t>
      </w:r>
    </w:p>
    <w:p w14:paraId="60825B19" w14:textId="77777777" w:rsidR="00AD5D37" w:rsidRDefault="00C711FE" w:rsidP="00C711FE">
      <w:pPr>
        <w:pStyle w:val="Heading3"/>
        <w:tabs>
          <w:tab w:val="left" w:pos="360"/>
          <w:tab w:val="left" w:pos="1240"/>
        </w:tabs>
        <w:ind w:left="460"/>
      </w:pPr>
      <w:bookmarkStart w:id="12" w:name="49.108__Settlement_of_subcontract_settle"/>
      <w:bookmarkStart w:id="13" w:name="_bookmark286"/>
      <w:bookmarkEnd w:id="12"/>
      <w:bookmarkEnd w:id="13"/>
      <w:r>
        <w:tab/>
      </w:r>
      <w:bookmarkStart w:id="14" w:name="_Toc41468144"/>
      <w:r>
        <w:t>Settlement of subcontract settlement</w:t>
      </w:r>
      <w:r>
        <w:rPr>
          <w:spacing w:val="-3"/>
        </w:rPr>
        <w:t xml:space="preserve"> </w:t>
      </w:r>
      <w:r>
        <w:t>proposals.</w:t>
      </w:r>
      <w:bookmarkEnd w:id="14"/>
    </w:p>
    <w:p w14:paraId="03EDC286" w14:textId="77777777" w:rsidR="00C711FE" w:rsidRDefault="00C711FE" w:rsidP="00C711FE">
      <w:pPr>
        <w:pStyle w:val="Heading4"/>
      </w:pPr>
      <w:bookmarkStart w:id="15" w:name="49.108-8__Assignment_of_rights_under_sub"/>
      <w:bookmarkStart w:id="16" w:name="_bookmark287"/>
      <w:bookmarkStart w:id="17" w:name="_Toc41468145"/>
      <w:bookmarkEnd w:id="15"/>
      <w:bookmarkEnd w:id="16"/>
      <w:r>
        <w:t>49.108-8 Assignment of rights under subcontracts.</w:t>
      </w:r>
      <w:bookmarkEnd w:id="17"/>
    </w:p>
    <w:p w14:paraId="534C4C7F" w14:textId="77777777" w:rsidR="00AD5D37" w:rsidRDefault="00C711FE" w:rsidP="00C711FE">
      <w:pPr>
        <w:pStyle w:val="List1"/>
      </w:pPr>
      <w:r>
        <w:rPr>
          <w:spacing w:val="-5"/>
          <w:w w:val="99"/>
          <w:szCs w:val="24"/>
        </w:rPr>
        <w:t>(a)</w:t>
      </w:r>
      <w:r>
        <w:rPr>
          <w:spacing w:val="-5"/>
          <w:w w:val="99"/>
          <w:szCs w:val="24"/>
        </w:rPr>
        <w:tab/>
      </w:r>
      <w:r w:rsidRPr="00AE3E5B">
        <w:t>The TCO shall submit a D&amp;F recommending the assignment to the HCO for approval. The D&amp;F shall be coordinated with a DITCO Cost/Price Analyst and legal</w:t>
      </w:r>
      <w:r w:rsidRPr="00AE3E5B">
        <w:rPr>
          <w:spacing w:val="-10"/>
        </w:rPr>
        <w:t xml:space="preserve"> </w:t>
      </w:r>
      <w:r w:rsidRPr="00AE3E5B">
        <w:t>counsel.</w:t>
      </w:r>
    </w:p>
    <w:p w14:paraId="311F785B" w14:textId="77777777" w:rsidR="00AD5D37" w:rsidRDefault="00C711FE" w:rsidP="00C711FE">
      <w:pPr>
        <w:pStyle w:val="List1"/>
      </w:pPr>
      <w:r>
        <w:rPr>
          <w:spacing w:val="-5"/>
          <w:w w:val="99"/>
          <w:szCs w:val="24"/>
        </w:rPr>
        <w:t>(b)</w:t>
      </w:r>
      <w:r>
        <w:rPr>
          <w:spacing w:val="-5"/>
          <w:w w:val="99"/>
          <w:szCs w:val="24"/>
        </w:rPr>
        <w:tab/>
      </w:r>
      <w:r w:rsidRPr="00AE3E5B">
        <w:t>The TCO shall not finalize any settlement proposal arising out of the termination of subcontracts until the D&amp;F is approved by the HCO. The D&amp;F shall be coordinated with a DITCO Cost/Price Analyst and legal</w:t>
      </w:r>
      <w:r w:rsidRPr="00AE3E5B">
        <w:rPr>
          <w:spacing w:val="-3"/>
        </w:rPr>
        <w:t xml:space="preserve"> </w:t>
      </w:r>
      <w:r w:rsidRPr="00AE3E5B">
        <w:t>counsel.</w:t>
      </w:r>
    </w:p>
    <w:p w14:paraId="1F591B32" w14:textId="77777777" w:rsidR="00C711FE" w:rsidRDefault="00C711FE" w:rsidP="00C711FE">
      <w:pPr>
        <w:pStyle w:val="Heading3"/>
        <w:tabs>
          <w:tab w:val="left" w:pos="360"/>
          <w:tab w:val="left" w:pos="1240"/>
        </w:tabs>
        <w:ind w:left="460"/>
      </w:pPr>
      <w:bookmarkStart w:id="18" w:name="49.109__Settlement_agreements."/>
      <w:bookmarkStart w:id="19" w:name="_bookmark288"/>
      <w:bookmarkEnd w:id="18"/>
      <w:bookmarkEnd w:id="19"/>
      <w:r>
        <w:tab/>
      </w:r>
      <w:bookmarkStart w:id="20" w:name="_Toc41468146"/>
      <w:r>
        <w:t>Settlement</w:t>
      </w:r>
      <w:r>
        <w:rPr>
          <w:spacing w:val="-11"/>
        </w:rPr>
        <w:t xml:space="preserve"> </w:t>
      </w:r>
      <w:r>
        <w:t>agreements.</w:t>
      </w:r>
      <w:bookmarkEnd w:id="20"/>
    </w:p>
    <w:p w14:paraId="3875025D" w14:textId="77777777" w:rsidR="00AD5D37" w:rsidRDefault="00C711FE" w:rsidP="00C711FE">
      <w:r>
        <w:br w:type="page"/>
      </w:r>
      <w:bookmarkStart w:id="21" w:name="49.109-1__General."/>
      <w:bookmarkStart w:id="22" w:name="_bookmark289"/>
      <w:bookmarkEnd w:id="21"/>
      <w:bookmarkEnd w:id="22"/>
      <w:r>
        <w:rPr>
          <w:b/>
          <w:color w:val="4F81BD"/>
          <w:sz w:val="24"/>
        </w:rPr>
        <w:lastRenderedPageBreak/>
        <w:t>49.109-1</w:t>
      </w:r>
      <w:r>
        <w:rPr>
          <w:b/>
          <w:color w:val="4F81BD"/>
          <w:spacing w:val="59"/>
          <w:sz w:val="24"/>
        </w:rPr>
        <w:t xml:space="preserve"> </w:t>
      </w:r>
      <w:r>
        <w:rPr>
          <w:b/>
          <w:color w:val="4F81BD"/>
          <w:sz w:val="24"/>
        </w:rPr>
        <w:t>General.</w:t>
      </w:r>
    </w:p>
    <w:p w14:paraId="7BE88246" w14:textId="77777777" w:rsidR="00AD5D37" w:rsidRDefault="00C711FE" w:rsidP="00C711FE">
      <w:pPr>
        <w:pStyle w:val="List1"/>
      </w:pPr>
      <w:r>
        <w:t>(S-90) The settlement agreement and SF30 shall be coordinated with a DITCO Cost/Price Analyst, legal counsel, and the HCO, if the amount of the settlement is above $100,000.</w:t>
      </w:r>
    </w:p>
    <w:p w14:paraId="21DAA520" w14:textId="77777777" w:rsidR="00AD5D37" w:rsidRDefault="00C711FE" w:rsidP="00C711FE">
      <w:pPr>
        <w:pStyle w:val="Heading2"/>
      </w:pPr>
      <w:bookmarkStart w:id="23" w:name="SUBPART_49.2_—_ADDITIONAL_PRINCIPLES_FOR"/>
      <w:bookmarkStart w:id="24" w:name="_bookmark290"/>
      <w:bookmarkStart w:id="25" w:name="_Toc41468147"/>
      <w:bookmarkEnd w:id="23"/>
      <w:bookmarkEnd w:id="24"/>
      <w:r>
        <w:t>SUBPART 49.2 — ADDITIONAL PRINCIPLES FOR FIXED-PRICE CONTRACTS TERMINATED FOR CONVENIENCE</w:t>
      </w:r>
      <w:bookmarkEnd w:id="25"/>
    </w:p>
    <w:p w14:paraId="5BFD9377" w14:textId="77777777" w:rsidR="00AD5D37" w:rsidRDefault="00C711FE" w:rsidP="00C711FE">
      <w:pPr>
        <w:pStyle w:val="Heading3"/>
      </w:pPr>
      <w:bookmarkStart w:id="26" w:name="49.202__Profit."/>
      <w:bookmarkStart w:id="27" w:name="_bookmark291"/>
      <w:bookmarkStart w:id="28" w:name="_Toc41468148"/>
      <w:bookmarkEnd w:id="26"/>
      <w:bookmarkEnd w:id="27"/>
      <w:r>
        <w:t>49.202</w:t>
      </w:r>
      <w:r>
        <w:rPr>
          <w:spacing w:val="59"/>
        </w:rPr>
        <w:t xml:space="preserve"> </w:t>
      </w:r>
      <w:r>
        <w:t>Profit.</w:t>
      </w:r>
      <w:bookmarkEnd w:id="28"/>
    </w:p>
    <w:p w14:paraId="2A0F2A14" w14:textId="77777777" w:rsidR="00AD5D37" w:rsidRDefault="00C711FE" w:rsidP="00C711FE">
      <w:pPr>
        <w:pStyle w:val="List1"/>
      </w:pPr>
      <w:r>
        <w:t>(a) The TCO shall coordinate the Government's proposed profit position with a DITCO Cost/Price Analyst to ensure that it is fair and reasonable.</w:t>
      </w:r>
    </w:p>
    <w:p w14:paraId="22CDFFAF" w14:textId="77777777" w:rsidR="00AD5D37" w:rsidRDefault="00C711FE" w:rsidP="00C711FE">
      <w:pPr>
        <w:pStyle w:val="Heading3"/>
      </w:pPr>
      <w:bookmarkStart w:id="29" w:name="49.206__Settlement_proposals."/>
      <w:bookmarkStart w:id="30" w:name="_bookmark292"/>
      <w:bookmarkStart w:id="31" w:name="_Toc41468149"/>
      <w:bookmarkEnd w:id="29"/>
      <w:bookmarkEnd w:id="30"/>
      <w:r>
        <w:t>49.206 Settlement proposals.</w:t>
      </w:r>
      <w:bookmarkEnd w:id="31"/>
    </w:p>
    <w:p w14:paraId="53D69BD0" w14:textId="77777777" w:rsidR="00AD5D37" w:rsidRDefault="00C711FE" w:rsidP="00C711FE">
      <w:pPr>
        <w:pStyle w:val="Heading4"/>
      </w:pPr>
      <w:bookmarkStart w:id="32" w:name="49.206-1__Submission_of_settlement_propo"/>
      <w:bookmarkStart w:id="33" w:name="_bookmark293"/>
      <w:bookmarkStart w:id="34" w:name="_Toc41468150"/>
      <w:bookmarkEnd w:id="32"/>
      <w:bookmarkEnd w:id="33"/>
      <w:r>
        <w:t>49.206-1 Submission of settlement proposals.</w:t>
      </w:r>
      <w:bookmarkEnd w:id="34"/>
    </w:p>
    <w:p w14:paraId="6B246017" w14:textId="77777777" w:rsidR="00AD5D37" w:rsidRDefault="00C711FE" w:rsidP="00C711FE">
      <w:pPr>
        <w:pStyle w:val="List1"/>
      </w:pPr>
      <w:r>
        <w:t>(c) The TCO shall provide the contractor instructions regarding how to submit a settlement proposal, including which forms are to be used as related to FAR 49.206-2. The TCO shall coordinate these instructions with a DITCO Cost/Price Analyst before forwarding them to the contractor.</w:t>
      </w:r>
    </w:p>
    <w:p w14:paraId="6D8730EA" w14:textId="77777777" w:rsidR="00AD5D37" w:rsidRDefault="00C711FE" w:rsidP="00C711FE">
      <w:pPr>
        <w:pStyle w:val="Heading2"/>
      </w:pPr>
      <w:bookmarkStart w:id="35" w:name="SUBPART_49.3_—_ADDITIONAL_PRINCIPLES_FOR"/>
      <w:bookmarkStart w:id="36" w:name="_bookmark294"/>
      <w:bookmarkStart w:id="37" w:name="_Toc41468151"/>
      <w:bookmarkEnd w:id="35"/>
      <w:bookmarkEnd w:id="36"/>
      <w:r>
        <w:t>SUBPART 49.3 — ADDITIONAL PRINCIPLES FOR COST-REIMBURSEMENT CONTRACTS TERMINATED FOR CONVENIENCE</w:t>
      </w:r>
      <w:bookmarkEnd w:id="37"/>
    </w:p>
    <w:p w14:paraId="766C63D6" w14:textId="77777777" w:rsidR="00AD5D37" w:rsidRDefault="00C711FE" w:rsidP="00C711FE">
      <w:pPr>
        <w:pStyle w:val="Heading3"/>
      </w:pPr>
      <w:bookmarkStart w:id="38" w:name="49.303__Procedure_after_discontinuing_vo"/>
      <w:bookmarkStart w:id="39" w:name="_bookmark295"/>
      <w:bookmarkStart w:id="40" w:name="_Toc41468152"/>
      <w:bookmarkEnd w:id="38"/>
      <w:bookmarkEnd w:id="39"/>
      <w:r>
        <w:t>49.303 Procedure after discontinuing vouchers.</w:t>
      </w:r>
      <w:bookmarkEnd w:id="40"/>
    </w:p>
    <w:p w14:paraId="373EF910" w14:textId="77777777" w:rsidR="00AD5D37" w:rsidRDefault="00C711FE" w:rsidP="00C711FE">
      <w:pPr>
        <w:pStyle w:val="Heading4"/>
      </w:pPr>
      <w:bookmarkStart w:id="41" w:name="49.303-4__Adjustment_of_indirect_costs."/>
      <w:bookmarkStart w:id="42" w:name="_bookmark296"/>
      <w:bookmarkStart w:id="43" w:name="_Toc41468153"/>
      <w:bookmarkEnd w:id="41"/>
      <w:bookmarkEnd w:id="42"/>
      <w:r>
        <w:t>49.303-4 Adjustment of indirect costs.</w:t>
      </w:r>
      <w:bookmarkEnd w:id="43"/>
    </w:p>
    <w:p w14:paraId="05E59915" w14:textId="77777777" w:rsidR="00AD5D37" w:rsidRDefault="00C711FE" w:rsidP="00C711FE">
      <w:pPr>
        <w:pStyle w:val="List1"/>
      </w:pPr>
      <w:r>
        <w:t>(a) The TCO shall coordinate with a DITCO Cost/Price Analyst and the audit agency before determining whether or not to negotiate indirect costs into the settlement.</w:t>
      </w:r>
    </w:p>
    <w:p w14:paraId="542E6BEE" w14:textId="77777777" w:rsidR="00AD5D37" w:rsidRDefault="00C711FE" w:rsidP="00C711FE">
      <w:pPr>
        <w:pStyle w:val="Heading4"/>
      </w:pPr>
      <w:bookmarkStart w:id="44" w:name="49.303-5__Final_settlement."/>
      <w:bookmarkStart w:id="45" w:name="_bookmark297"/>
      <w:bookmarkStart w:id="46" w:name="_Toc41468154"/>
      <w:bookmarkEnd w:id="44"/>
      <w:bookmarkEnd w:id="45"/>
      <w:r>
        <w:t>49.303-5 Final settlement.</w:t>
      </w:r>
      <w:bookmarkEnd w:id="46"/>
    </w:p>
    <w:p w14:paraId="13EF773C" w14:textId="77777777" w:rsidR="00AD5D37" w:rsidRDefault="00C711FE" w:rsidP="00C711FE">
      <w:pPr>
        <w:pStyle w:val="List1"/>
      </w:pPr>
      <w:r>
        <w:t>(a) The settlement agreement shall be approved by the cognizant HCO. It shall be coordinated with a DITCO Cost/Price Analyst and legal counsel.</w:t>
      </w:r>
    </w:p>
    <w:p w14:paraId="64BDF03E" w14:textId="77777777" w:rsidR="00AD5D37" w:rsidRDefault="00C711FE" w:rsidP="00C711FE">
      <w:pPr>
        <w:pStyle w:val="Heading3"/>
      </w:pPr>
      <w:bookmarkStart w:id="47" w:name="49.305__Adjustment_of_fee."/>
      <w:bookmarkStart w:id="48" w:name="_bookmark298"/>
      <w:bookmarkStart w:id="49" w:name="_Toc41468155"/>
      <w:bookmarkEnd w:id="47"/>
      <w:bookmarkEnd w:id="48"/>
      <w:r>
        <w:t>49.305 Adjustment of fee.</w:t>
      </w:r>
      <w:bookmarkEnd w:id="49"/>
    </w:p>
    <w:p w14:paraId="65B6643F" w14:textId="77777777" w:rsidR="00C711FE" w:rsidRDefault="00C711FE" w:rsidP="00C711FE">
      <w:pPr>
        <w:pStyle w:val="Heading4"/>
      </w:pPr>
      <w:bookmarkStart w:id="50" w:name="49.305-1__General."/>
      <w:bookmarkStart w:id="51" w:name="_bookmark299"/>
      <w:bookmarkStart w:id="52" w:name="_Toc41468156"/>
      <w:bookmarkEnd w:id="50"/>
      <w:bookmarkEnd w:id="51"/>
      <w:r>
        <w:t>49.305-1</w:t>
      </w:r>
      <w:r>
        <w:rPr>
          <w:spacing w:val="59"/>
        </w:rPr>
        <w:t xml:space="preserve"> </w:t>
      </w:r>
      <w:r>
        <w:t>General.</w:t>
      </w:r>
      <w:bookmarkEnd w:id="52"/>
    </w:p>
    <w:p w14:paraId="2130AA0B" w14:textId="77777777" w:rsidR="00C711FE" w:rsidRDefault="00C711FE" w:rsidP="00C711FE">
      <w:pPr>
        <w:pStyle w:val="List1"/>
      </w:pPr>
      <w:r>
        <w:t>(a) The TCO shall coordinate adjustments in fee with a DITCO Cost/Price Analyst.</w:t>
      </w:r>
    </w:p>
    <w:p w14:paraId="62F823B6" w14:textId="77777777" w:rsidR="00AD5D37" w:rsidRDefault="00C711FE" w:rsidP="00C711FE">
      <w:r>
        <w:br w:type="page"/>
      </w:r>
      <w:bookmarkStart w:id="53" w:name="SUBPART_49.4_—_TERMINATION_FOR_DEFAULT"/>
      <w:bookmarkStart w:id="54" w:name="_bookmark300"/>
      <w:bookmarkEnd w:id="53"/>
      <w:bookmarkEnd w:id="54"/>
      <w:r>
        <w:lastRenderedPageBreak/>
        <w:t>SUBPART 49.4 — TERMINATION FOR DEFAULT</w:t>
      </w:r>
    </w:p>
    <w:p w14:paraId="647EF467" w14:textId="77777777" w:rsidR="00AD5D37" w:rsidRDefault="00C711FE" w:rsidP="00C711FE">
      <w:pPr>
        <w:pStyle w:val="Heading3"/>
      </w:pPr>
      <w:bookmarkStart w:id="55" w:name="49.402__Termination_of_Fixed-Price_Contr"/>
      <w:bookmarkStart w:id="56" w:name="_bookmark301"/>
      <w:bookmarkStart w:id="57" w:name="_Toc41468157"/>
      <w:bookmarkEnd w:id="55"/>
      <w:bookmarkEnd w:id="56"/>
      <w:r>
        <w:t>49.402 Termination of Fixed-Price Contracts for Default.</w:t>
      </w:r>
      <w:bookmarkEnd w:id="57"/>
    </w:p>
    <w:p w14:paraId="7572F3D9" w14:textId="77777777" w:rsidR="00AD5D37" w:rsidRDefault="00C711FE" w:rsidP="00C711FE">
      <w:pPr>
        <w:pStyle w:val="Heading4"/>
      </w:pPr>
      <w:bookmarkStart w:id="58" w:name="49.402-3__Procedure_for_default."/>
      <w:bookmarkStart w:id="59" w:name="_bookmark302"/>
      <w:bookmarkStart w:id="60" w:name="_Toc41468158"/>
      <w:bookmarkEnd w:id="58"/>
      <w:bookmarkEnd w:id="59"/>
      <w:r>
        <w:t>49.402-3 Procedure for default.</w:t>
      </w:r>
      <w:bookmarkEnd w:id="60"/>
    </w:p>
    <w:p w14:paraId="5601C344" w14:textId="77777777" w:rsidR="00AD5D37" w:rsidRDefault="00C711FE" w:rsidP="00C711FE">
      <w:pPr>
        <w:pStyle w:val="List1"/>
      </w:pPr>
      <w:r>
        <w:t xml:space="preserve">(d) Cure notices shall be coordinated with legal counsel, the </w:t>
      </w:r>
      <w:proofErr w:type="spellStart"/>
      <w:r>
        <w:t>CoCO</w:t>
      </w:r>
      <w:proofErr w:type="spellEnd"/>
      <w:r>
        <w:t>, and HCO. Cure notices involving a small business shall also be coordinated with OSBP.</w:t>
      </w:r>
    </w:p>
    <w:p w14:paraId="1CACF63A" w14:textId="77777777" w:rsidR="00AD5D37" w:rsidRDefault="00C711FE" w:rsidP="00C711FE">
      <w:pPr>
        <w:pStyle w:val="List1"/>
      </w:pPr>
      <w:r>
        <w:t xml:space="preserve">(e)(1) Show </w:t>
      </w:r>
      <w:proofErr w:type="gramStart"/>
      <w:r>
        <w:t>cause</w:t>
      </w:r>
      <w:proofErr w:type="gramEnd"/>
      <w:r>
        <w:t xml:space="preserve"> notices shall be coordinated with legal counsel, the </w:t>
      </w:r>
      <w:proofErr w:type="spellStart"/>
      <w:r>
        <w:t>CoCO</w:t>
      </w:r>
      <w:proofErr w:type="spellEnd"/>
      <w:r>
        <w:t>, and HCO. Show cause notices involving a small business shall also be coordinated with OSBP.</w:t>
      </w:r>
    </w:p>
    <w:p w14:paraId="326EBF7A" w14:textId="77777777" w:rsidR="00AD5D37" w:rsidRDefault="00C711FE" w:rsidP="00C711FE">
      <w:pPr>
        <w:pStyle w:val="Heading2"/>
      </w:pPr>
      <w:bookmarkStart w:id="61" w:name="SUBPART_249.70_—_SPECIAL_TERMINATION_REQ"/>
      <w:bookmarkStart w:id="62" w:name="_bookmark303"/>
      <w:bookmarkStart w:id="63" w:name="_Toc41468159"/>
      <w:bookmarkEnd w:id="61"/>
      <w:bookmarkEnd w:id="62"/>
      <w:r>
        <w:t>SUBPART 249.70 — SPECIAL TERMINATION REQUIREMENTS</w:t>
      </w:r>
      <w:bookmarkEnd w:id="63"/>
    </w:p>
    <w:p w14:paraId="5DB46BD5" w14:textId="77777777" w:rsidR="00AD5D37" w:rsidRDefault="00C711FE" w:rsidP="00C711FE">
      <w:pPr>
        <w:pStyle w:val="Heading3"/>
      </w:pPr>
      <w:bookmarkStart w:id="64" w:name="249.7001__Congressional_notification_on_"/>
      <w:bookmarkStart w:id="65" w:name="_bookmark304"/>
      <w:bookmarkStart w:id="66" w:name="_Toc41468160"/>
      <w:bookmarkEnd w:id="64"/>
      <w:bookmarkEnd w:id="65"/>
      <w:r>
        <w:t>249.7001 Congressional notification on significant contract terminations.</w:t>
      </w:r>
      <w:bookmarkEnd w:id="66"/>
    </w:p>
    <w:p w14:paraId="6D99B347" w14:textId="77777777" w:rsidR="00C711FE" w:rsidRDefault="00C711FE" w:rsidP="00C711FE">
      <w:pPr>
        <w:pStyle w:val="BodyText"/>
        <w:ind w:left="460" w:right="569"/>
      </w:pPr>
      <w:r>
        <w:t xml:space="preserve">The contracting officer shall obtain coordination from the </w:t>
      </w:r>
      <w:proofErr w:type="spellStart"/>
      <w:r>
        <w:t>CoCO</w:t>
      </w:r>
      <w:proofErr w:type="spellEnd"/>
      <w:r>
        <w:t>, HCO, local legal counsel, and the OSBP, and approval from the HCA prior to the release of any termination notice under this section.</w:t>
      </w:r>
    </w:p>
    <w:p w14:paraId="3C7F9006" w14:textId="77777777" w:rsidR="00C711FE" w:rsidRDefault="00C711FE" w:rsidP="00C711FE">
      <w:r>
        <w:br w:type="page"/>
      </w:r>
    </w:p>
    <w:sectPr w:rsidR="00C711FE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42E10" w14:textId="77777777" w:rsidR="005D1AF0" w:rsidRDefault="005D1AF0">
      <w:r>
        <w:separator/>
      </w:r>
    </w:p>
  </w:endnote>
  <w:endnote w:type="continuationSeparator" w:id="0">
    <w:p w14:paraId="7BF1378B" w14:textId="77777777" w:rsidR="005D1AF0" w:rsidRDefault="005D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95D7" w14:textId="15528F50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742DD" w14:textId="77777777" w:rsidR="005D1AF0" w:rsidRDefault="005D1AF0">
      <w:r>
        <w:separator/>
      </w:r>
    </w:p>
  </w:footnote>
  <w:footnote w:type="continuationSeparator" w:id="0">
    <w:p w14:paraId="7F454B1E" w14:textId="77777777" w:rsidR="005D1AF0" w:rsidRDefault="005D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048BB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1AF0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5D37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11FE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569E5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45522-5B5E-474B-9AED-536484B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